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08E6E340" w:rsidR="000420A6" w:rsidRPr="008D04C7" w:rsidRDefault="00EE1DCF" w:rsidP="008D04C7">
      <w:pPr>
        <w:ind w:right="-23"/>
        <w:jc w:val="both"/>
        <w:rPr>
          <w:b/>
          <w:sz w:val="28"/>
          <w:szCs w:val="28"/>
        </w:rPr>
      </w:pPr>
      <w:r w:rsidRPr="008D04C7">
        <w:rPr>
          <w:b/>
          <w:sz w:val="28"/>
          <w:szCs w:val="28"/>
        </w:rPr>
        <w:t>PAUTA DA SESSÃO</w:t>
      </w:r>
      <w:r w:rsidR="003D6A68" w:rsidRPr="008D04C7">
        <w:rPr>
          <w:b/>
          <w:sz w:val="28"/>
          <w:szCs w:val="28"/>
        </w:rPr>
        <w:t xml:space="preserve"> </w:t>
      </w:r>
      <w:r w:rsidR="00514896" w:rsidRPr="008D04C7">
        <w:rPr>
          <w:b/>
          <w:sz w:val="28"/>
          <w:szCs w:val="28"/>
        </w:rPr>
        <w:t>O</w:t>
      </w:r>
      <w:r w:rsidR="000420A6" w:rsidRPr="008D04C7">
        <w:rPr>
          <w:b/>
          <w:sz w:val="28"/>
          <w:szCs w:val="28"/>
        </w:rPr>
        <w:t xml:space="preserve">RDINÁRIA DO DIA </w:t>
      </w:r>
      <w:r w:rsidR="00EB38E5" w:rsidRPr="008D04C7">
        <w:rPr>
          <w:b/>
          <w:sz w:val="28"/>
          <w:szCs w:val="28"/>
        </w:rPr>
        <w:t>1</w:t>
      </w:r>
      <w:r w:rsidR="00D67890" w:rsidRPr="008D04C7">
        <w:rPr>
          <w:b/>
          <w:sz w:val="28"/>
          <w:szCs w:val="28"/>
        </w:rPr>
        <w:t>9</w:t>
      </w:r>
      <w:r w:rsidR="00F35B7D" w:rsidRPr="008D04C7">
        <w:rPr>
          <w:b/>
          <w:sz w:val="28"/>
          <w:szCs w:val="28"/>
        </w:rPr>
        <w:t xml:space="preserve"> </w:t>
      </w:r>
      <w:r w:rsidR="000420A6" w:rsidRPr="008D04C7">
        <w:rPr>
          <w:b/>
          <w:sz w:val="28"/>
          <w:szCs w:val="28"/>
        </w:rPr>
        <w:t xml:space="preserve">DE </w:t>
      </w:r>
      <w:r w:rsidR="00E87069" w:rsidRPr="008D04C7">
        <w:rPr>
          <w:b/>
          <w:sz w:val="28"/>
          <w:szCs w:val="28"/>
        </w:rPr>
        <w:t>ABRIL</w:t>
      </w:r>
      <w:r w:rsidR="000420A6" w:rsidRPr="008D04C7">
        <w:rPr>
          <w:b/>
          <w:sz w:val="28"/>
          <w:szCs w:val="28"/>
        </w:rPr>
        <w:t xml:space="preserve"> DE 20</w:t>
      </w:r>
      <w:r w:rsidR="00FD249E" w:rsidRPr="008D04C7">
        <w:rPr>
          <w:b/>
          <w:sz w:val="28"/>
          <w:szCs w:val="28"/>
        </w:rPr>
        <w:t>2</w:t>
      </w:r>
      <w:r w:rsidR="00F4501E" w:rsidRPr="008D04C7">
        <w:rPr>
          <w:b/>
          <w:sz w:val="28"/>
          <w:szCs w:val="28"/>
        </w:rPr>
        <w:t>1</w:t>
      </w:r>
      <w:r w:rsidR="000420A6" w:rsidRPr="008D04C7">
        <w:rPr>
          <w:b/>
          <w:sz w:val="28"/>
          <w:szCs w:val="28"/>
        </w:rPr>
        <w:t>.</w:t>
      </w:r>
    </w:p>
    <w:p w14:paraId="651B736D" w14:textId="0649CEC3" w:rsidR="000420A6" w:rsidRPr="008D04C7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588DD4F9" w14:textId="77777777" w:rsidR="00F97691" w:rsidRPr="008D04C7" w:rsidRDefault="00F97691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8D04C7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 xml:space="preserve">1 – </w:t>
      </w:r>
      <w:r w:rsidRPr="008D04C7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8D04C7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8D04C7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 xml:space="preserve">2 </w:t>
      </w:r>
      <w:r w:rsidR="002C4EA8" w:rsidRPr="008D04C7">
        <w:rPr>
          <w:b/>
          <w:bCs/>
          <w:sz w:val="28"/>
          <w:szCs w:val="28"/>
        </w:rPr>
        <w:t xml:space="preserve">– </w:t>
      </w:r>
      <w:r w:rsidR="002C4EA8" w:rsidRPr="008D04C7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8D04C7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8D04C7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 xml:space="preserve">3 </w:t>
      </w:r>
      <w:r w:rsidR="000420A6" w:rsidRPr="008D04C7">
        <w:rPr>
          <w:b/>
          <w:bCs/>
          <w:sz w:val="28"/>
          <w:szCs w:val="28"/>
        </w:rPr>
        <w:t xml:space="preserve">– </w:t>
      </w:r>
      <w:r w:rsidR="002C4EA8" w:rsidRPr="008D04C7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8D04C7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3FD94BC6" w:rsidR="008D04C7" w:rsidRPr="008D04C7" w:rsidRDefault="008D04C7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 xml:space="preserve">4 – </w:t>
      </w:r>
      <w:r w:rsidRPr="008D04C7">
        <w:rPr>
          <w:b/>
          <w:bCs/>
          <w:sz w:val="28"/>
          <w:szCs w:val="28"/>
          <w:u w:val="single"/>
        </w:rPr>
        <w:t>EXPEDIENTE:</w:t>
      </w:r>
    </w:p>
    <w:p w14:paraId="47557131" w14:textId="559C95FC" w:rsidR="00EE1CF9" w:rsidRPr="008D04C7" w:rsidRDefault="00EE1CF9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Pedido de </w:t>
      </w:r>
      <w:r>
        <w:rPr>
          <w:b/>
          <w:bCs/>
          <w:sz w:val="28"/>
          <w:szCs w:val="28"/>
        </w:rPr>
        <w:t>Providência</w:t>
      </w:r>
      <w:r w:rsidRPr="008D04C7">
        <w:rPr>
          <w:b/>
          <w:bCs/>
          <w:sz w:val="28"/>
          <w:szCs w:val="28"/>
        </w:rPr>
        <w:t xml:space="preserve"> nº 0</w:t>
      </w:r>
      <w:r>
        <w:rPr>
          <w:b/>
          <w:bCs/>
          <w:sz w:val="28"/>
          <w:szCs w:val="28"/>
        </w:rPr>
        <w:t>39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>Ver</w:t>
      </w:r>
      <w:r>
        <w:rPr>
          <w:sz w:val="28"/>
          <w:szCs w:val="28"/>
        </w:rPr>
        <w:t>a</w:t>
      </w:r>
      <w:r w:rsidRPr="008D04C7">
        <w:rPr>
          <w:sz w:val="28"/>
          <w:szCs w:val="28"/>
        </w:rPr>
        <w:t xml:space="preserve">. </w:t>
      </w:r>
      <w:r>
        <w:rPr>
          <w:sz w:val="28"/>
          <w:szCs w:val="28"/>
        </w:rPr>
        <w:t>Tatiane Zanoni</w:t>
      </w:r>
      <w:r w:rsidRPr="008D04C7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2E6429DA" w14:textId="2EEC46FB" w:rsidR="00EE1CF9" w:rsidRDefault="00EE1CF9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027/2021 – </w:t>
      </w:r>
      <w:r>
        <w:rPr>
          <w:sz w:val="28"/>
          <w:szCs w:val="28"/>
        </w:rPr>
        <w:t>Ver. Evânio Couto –</w:t>
      </w:r>
      <w:r>
        <w:rPr>
          <w:b/>
          <w:bCs/>
          <w:sz w:val="28"/>
          <w:szCs w:val="28"/>
        </w:rPr>
        <w:t xml:space="preserve"> </w:t>
      </w:r>
      <w:r w:rsidRPr="00EE1CF9">
        <w:rPr>
          <w:b/>
          <w:bCs/>
          <w:sz w:val="28"/>
          <w:szCs w:val="28"/>
        </w:rPr>
        <w:t>Aceitação</w:t>
      </w:r>
    </w:p>
    <w:p w14:paraId="396BE1CD" w14:textId="0B47034A" w:rsidR="00EE1CF9" w:rsidRPr="00EE1CF9" w:rsidRDefault="00EE1CF9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028/2021 – </w:t>
      </w:r>
      <w:r>
        <w:rPr>
          <w:sz w:val="28"/>
          <w:szCs w:val="28"/>
        </w:rPr>
        <w:t>Ver. Evânio Couto -</w:t>
      </w:r>
      <w:r>
        <w:rPr>
          <w:b/>
          <w:bCs/>
          <w:sz w:val="28"/>
          <w:szCs w:val="28"/>
        </w:rPr>
        <w:t xml:space="preserve"> </w:t>
      </w:r>
      <w:r w:rsidRPr="00EE1CF9">
        <w:rPr>
          <w:b/>
          <w:bCs/>
          <w:sz w:val="28"/>
          <w:szCs w:val="28"/>
        </w:rPr>
        <w:t>Aceitação</w:t>
      </w:r>
    </w:p>
    <w:p w14:paraId="3E55EC26" w14:textId="33BAA5C9" w:rsidR="00EE1CF9" w:rsidRPr="00EE1CF9" w:rsidRDefault="00EE1CF9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029/2021 – </w:t>
      </w:r>
      <w:r>
        <w:rPr>
          <w:sz w:val="28"/>
          <w:szCs w:val="28"/>
        </w:rPr>
        <w:t xml:space="preserve">Vers. Evânio Couto, Luiz Paulo, Claudio Hoffman, </w:t>
      </w:r>
      <w:r w:rsidR="0031509C">
        <w:rPr>
          <w:sz w:val="28"/>
          <w:szCs w:val="28"/>
        </w:rPr>
        <w:t>Romildo Oliveira e Gilmar da Costa</w:t>
      </w:r>
      <w:r>
        <w:rPr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Pr="00EE1CF9">
        <w:rPr>
          <w:b/>
          <w:bCs/>
          <w:sz w:val="28"/>
          <w:szCs w:val="28"/>
        </w:rPr>
        <w:t>Aceitação</w:t>
      </w:r>
    </w:p>
    <w:p w14:paraId="5B6A1776" w14:textId="227D6F3E" w:rsidR="0031509C" w:rsidRPr="00EE1CF9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030/2021 – </w:t>
      </w:r>
      <w:r>
        <w:rPr>
          <w:sz w:val="28"/>
          <w:szCs w:val="28"/>
        </w:rPr>
        <w:t>Vers. Evânio Couto, Luiz Paulo, Claudio Hoffman, Romildo Oliveira e Gilmar da Costa -</w:t>
      </w:r>
      <w:r>
        <w:rPr>
          <w:b/>
          <w:bCs/>
          <w:sz w:val="28"/>
          <w:szCs w:val="28"/>
        </w:rPr>
        <w:t xml:space="preserve"> </w:t>
      </w:r>
      <w:r w:rsidRPr="00EE1CF9">
        <w:rPr>
          <w:b/>
          <w:bCs/>
          <w:sz w:val="28"/>
          <w:szCs w:val="28"/>
        </w:rPr>
        <w:t>Aceitação</w:t>
      </w:r>
    </w:p>
    <w:p w14:paraId="33E44BC1" w14:textId="30291194" w:rsidR="00EE1CF9" w:rsidRPr="008D04C7" w:rsidRDefault="00EE1CF9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>Indicação nº 02</w:t>
      </w:r>
      <w:r w:rsidR="0031509C">
        <w:rPr>
          <w:b/>
          <w:bCs/>
          <w:sz w:val="28"/>
          <w:szCs w:val="28"/>
        </w:rPr>
        <w:t>7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 xml:space="preserve">Ver. Luiz Paulo Cardoso – </w:t>
      </w:r>
      <w:r w:rsidR="0031509C">
        <w:rPr>
          <w:b/>
          <w:bCs/>
          <w:sz w:val="28"/>
          <w:szCs w:val="28"/>
        </w:rPr>
        <w:t>Aceitação</w:t>
      </w:r>
    </w:p>
    <w:p w14:paraId="776E759C" w14:textId="7C2D2FC5" w:rsidR="0031509C" w:rsidRPr="008D04C7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>Indicação nº 02</w:t>
      </w:r>
      <w:r>
        <w:rPr>
          <w:b/>
          <w:bCs/>
          <w:sz w:val="28"/>
          <w:szCs w:val="28"/>
        </w:rPr>
        <w:t>8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 xml:space="preserve">Ver. Luiz Paulo Cardoso – </w:t>
      </w:r>
      <w:r>
        <w:rPr>
          <w:b/>
          <w:bCs/>
          <w:sz w:val="28"/>
          <w:szCs w:val="28"/>
        </w:rPr>
        <w:t>Aceitação</w:t>
      </w:r>
    </w:p>
    <w:p w14:paraId="6C8E8D9A" w14:textId="08D2F1A4" w:rsidR="0031509C" w:rsidRPr="008D04C7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>Indicação nº 02</w:t>
      </w:r>
      <w:r>
        <w:rPr>
          <w:b/>
          <w:bCs/>
          <w:sz w:val="28"/>
          <w:szCs w:val="28"/>
        </w:rPr>
        <w:t>9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 xml:space="preserve">Ver. </w:t>
      </w:r>
      <w:r>
        <w:rPr>
          <w:sz w:val="28"/>
          <w:szCs w:val="28"/>
        </w:rPr>
        <w:t>Evânio Couto</w:t>
      </w:r>
      <w:r w:rsidRPr="008D04C7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1F8CE909" w14:textId="32ED979D" w:rsidR="0031509C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30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 xml:space="preserve">Ver. </w:t>
      </w:r>
      <w:r>
        <w:rPr>
          <w:sz w:val="28"/>
          <w:szCs w:val="28"/>
        </w:rPr>
        <w:t>Romildo Oliveira</w:t>
      </w:r>
      <w:r w:rsidRPr="008D04C7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589C1F39" w14:textId="65C7A67E" w:rsidR="009F6F71" w:rsidRPr="008D04C7" w:rsidRDefault="009F6F71" w:rsidP="009F6F71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31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 xml:space="preserve">Ver. </w:t>
      </w:r>
      <w:r>
        <w:rPr>
          <w:sz w:val="28"/>
          <w:szCs w:val="28"/>
        </w:rPr>
        <w:t>Evânio Couto</w:t>
      </w:r>
      <w:r w:rsidRPr="008D04C7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3268824B" w14:textId="20183924" w:rsidR="0031509C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rimento nº 05/2021 – </w:t>
      </w:r>
      <w:r>
        <w:rPr>
          <w:sz w:val="28"/>
          <w:szCs w:val="28"/>
        </w:rPr>
        <w:t xml:space="preserve">Ver. Romildo Oliveira - </w:t>
      </w:r>
      <w:r>
        <w:rPr>
          <w:b/>
          <w:bCs/>
          <w:sz w:val="28"/>
          <w:szCs w:val="28"/>
        </w:rPr>
        <w:t>Aceitação</w:t>
      </w:r>
    </w:p>
    <w:p w14:paraId="4140FA00" w14:textId="50695725" w:rsidR="0031509C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rimento nº 06/2021 – </w:t>
      </w:r>
      <w:r>
        <w:rPr>
          <w:sz w:val="28"/>
          <w:szCs w:val="28"/>
        </w:rPr>
        <w:t xml:space="preserve">Vers. Carlos Bueno e Claudio Hoffmann - </w:t>
      </w:r>
      <w:r>
        <w:rPr>
          <w:b/>
          <w:bCs/>
          <w:sz w:val="28"/>
          <w:szCs w:val="28"/>
        </w:rPr>
        <w:t>Aceitação</w:t>
      </w:r>
    </w:p>
    <w:p w14:paraId="4F63AC52" w14:textId="1E1CF2BF" w:rsidR="00EE1CF9" w:rsidRDefault="0031509C" w:rsidP="0031509C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ção nº 02/2021 – </w:t>
      </w:r>
      <w:r>
        <w:rPr>
          <w:sz w:val="28"/>
          <w:szCs w:val="28"/>
        </w:rPr>
        <w:t xml:space="preserve">Poder Legislativo - </w:t>
      </w:r>
      <w:r>
        <w:rPr>
          <w:b/>
          <w:bCs/>
          <w:sz w:val="28"/>
          <w:szCs w:val="28"/>
        </w:rPr>
        <w:t>Aceitação</w:t>
      </w:r>
    </w:p>
    <w:p w14:paraId="17794CA2" w14:textId="77777777" w:rsidR="003724A2" w:rsidRDefault="00BB752A" w:rsidP="003724A2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>Projeto de Lei nº 04</w:t>
      </w:r>
      <w:r w:rsidR="0031509C">
        <w:rPr>
          <w:b/>
          <w:bCs/>
          <w:sz w:val="28"/>
          <w:szCs w:val="28"/>
        </w:rPr>
        <w:t>9</w:t>
      </w:r>
      <w:r w:rsidRPr="008D04C7">
        <w:rPr>
          <w:b/>
          <w:bCs/>
          <w:sz w:val="28"/>
          <w:szCs w:val="28"/>
        </w:rPr>
        <w:t xml:space="preserve">/2021 – </w:t>
      </w:r>
      <w:r w:rsidRPr="008D04C7">
        <w:rPr>
          <w:sz w:val="28"/>
          <w:szCs w:val="28"/>
        </w:rPr>
        <w:t>(“</w:t>
      </w:r>
      <w:r w:rsidR="003724A2">
        <w:rPr>
          <w:sz w:val="28"/>
          <w:szCs w:val="28"/>
        </w:rPr>
        <w:t xml:space="preserve">Dá nomenclatura a Rua localizada na Sede do Município, e </w:t>
      </w:r>
      <w:r w:rsidRPr="008D04C7">
        <w:rPr>
          <w:sz w:val="28"/>
          <w:szCs w:val="28"/>
        </w:rPr>
        <w:t xml:space="preserve">dá outras providências”) – </w:t>
      </w:r>
      <w:r w:rsidR="003724A2">
        <w:rPr>
          <w:sz w:val="28"/>
          <w:szCs w:val="28"/>
        </w:rPr>
        <w:t>Ver. Pedro Teixeira</w:t>
      </w:r>
      <w:r w:rsidRPr="008D04C7">
        <w:rPr>
          <w:sz w:val="28"/>
          <w:szCs w:val="28"/>
        </w:rPr>
        <w:t xml:space="preserve"> – </w:t>
      </w:r>
      <w:r w:rsidRPr="008D04C7">
        <w:rPr>
          <w:b/>
          <w:bCs/>
          <w:sz w:val="28"/>
          <w:szCs w:val="28"/>
        </w:rPr>
        <w:t>Aceitação</w:t>
      </w:r>
    </w:p>
    <w:p w14:paraId="21A11545" w14:textId="109AFFB8" w:rsidR="003724A2" w:rsidRPr="003724A2" w:rsidRDefault="003724A2" w:rsidP="003724A2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3724A2">
        <w:rPr>
          <w:b/>
          <w:bCs/>
          <w:sz w:val="28"/>
          <w:szCs w:val="28"/>
        </w:rPr>
        <w:t>Projeto de Lei nº 0</w:t>
      </w:r>
      <w:r>
        <w:rPr>
          <w:b/>
          <w:bCs/>
          <w:sz w:val="28"/>
          <w:szCs w:val="28"/>
        </w:rPr>
        <w:t>50</w:t>
      </w:r>
      <w:r w:rsidRPr="003724A2">
        <w:rPr>
          <w:b/>
          <w:bCs/>
          <w:sz w:val="28"/>
          <w:szCs w:val="28"/>
        </w:rPr>
        <w:t xml:space="preserve">/2021 – </w:t>
      </w:r>
      <w:r w:rsidRPr="003724A2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8D04C7">
        <w:rPr>
          <w:b/>
          <w:bCs/>
          <w:sz w:val="28"/>
          <w:szCs w:val="28"/>
        </w:rPr>
        <w:t>Aceitação</w:t>
      </w:r>
    </w:p>
    <w:p w14:paraId="05AC610A" w14:textId="0321D44E" w:rsidR="003724A2" w:rsidRPr="003724A2" w:rsidRDefault="003724A2" w:rsidP="004F6E1D">
      <w:pPr>
        <w:pStyle w:val="PargrafodaLista"/>
        <w:numPr>
          <w:ilvl w:val="0"/>
          <w:numId w:val="15"/>
        </w:numPr>
        <w:ind w:left="0" w:right="-23" w:firstLine="0"/>
        <w:jc w:val="both"/>
        <w:rPr>
          <w:b/>
          <w:bCs/>
          <w:sz w:val="28"/>
          <w:szCs w:val="28"/>
        </w:rPr>
      </w:pPr>
      <w:r w:rsidRPr="003724A2">
        <w:rPr>
          <w:b/>
          <w:bCs/>
          <w:sz w:val="28"/>
          <w:szCs w:val="28"/>
        </w:rPr>
        <w:t xml:space="preserve">Projeto de Lei nº 051/2021 – </w:t>
      </w:r>
      <w:r w:rsidRPr="003724A2">
        <w:rPr>
          <w:sz w:val="28"/>
          <w:szCs w:val="28"/>
        </w:rPr>
        <w:t xml:space="preserve">(“Altera a redação do § 1º do Artigo 5º da Lei Municipal nº 2116/2015, alterado pela Lei Municipal nº 2543/2018 e pela Lei Municipal nº 2581, e dá outras providências”) – Poder Executivo – </w:t>
      </w:r>
      <w:r w:rsidRPr="003724A2">
        <w:rPr>
          <w:b/>
          <w:bCs/>
          <w:sz w:val="28"/>
          <w:szCs w:val="28"/>
        </w:rPr>
        <w:t>Aceitação</w:t>
      </w:r>
    </w:p>
    <w:p w14:paraId="64F3E50C" w14:textId="4D5CC1DA" w:rsidR="007B782B" w:rsidRDefault="007B782B" w:rsidP="008D04C7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A85A687" w14:textId="74527D2E" w:rsidR="001615D0" w:rsidRDefault="001615D0" w:rsidP="008D04C7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1B993C88" w14:textId="2AC94F47" w:rsidR="001615D0" w:rsidRDefault="001615D0" w:rsidP="008D04C7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07F3137D" w14:textId="77777777" w:rsidR="005C524D" w:rsidRDefault="005C524D" w:rsidP="008D04C7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38164D6" w14:textId="46064C05" w:rsidR="001615D0" w:rsidRDefault="001615D0" w:rsidP="008D04C7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A9F3368" w14:textId="77777777" w:rsidR="001615D0" w:rsidRPr="008D04C7" w:rsidRDefault="001615D0" w:rsidP="008D04C7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DECB99C" w14:textId="7E51925E" w:rsidR="00093758" w:rsidRPr="008D04C7" w:rsidRDefault="00EB38E5" w:rsidP="008D04C7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lastRenderedPageBreak/>
        <w:t xml:space="preserve">5 - </w:t>
      </w:r>
      <w:r w:rsidR="00093758" w:rsidRPr="008D04C7">
        <w:rPr>
          <w:b/>
          <w:bCs/>
          <w:sz w:val="28"/>
          <w:szCs w:val="28"/>
          <w:u w:val="single"/>
        </w:rPr>
        <w:t>ORDE</w:t>
      </w:r>
      <w:r w:rsidR="000342FA" w:rsidRPr="008D04C7">
        <w:rPr>
          <w:b/>
          <w:bCs/>
          <w:sz w:val="28"/>
          <w:szCs w:val="28"/>
          <w:u w:val="single"/>
        </w:rPr>
        <w:t>M DO DIA</w:t>
      </w:r>
      <w:r w:rsidR="00093758" w:rsidRPr="008D04C7">
        <w:rPr>
          <w:b/>
          <w:bCs/>
          <w:sz w:val="28"/>
          <w:szCs w:val="28"/>
          <w:u w:val="single"/>
        </w:rPr>
        <w:t>:</w:t>
      </w:r>
    </w:p>
    <w:p w14:paraId="1A692D3E" w14:textId="77777777" w:rsidR="006A5337" w:rsidRPr="008D04C7" w:rsidRDefault="006A5337" w:rsidP="008D04C7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43DAE721" w14:textId="607ECDF7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Pedido de Informação nº 026/2021 – </w:t>
      </w:r>
      <w:r w:rsidRPr="008D04C7">
        <w:rPr>
          <w:sz w:val="28"/>
          <w:szCs w:val="28"/>
        </w:rPr>
        <w:t xml:space="preserve">Ver. Claudio Hoffmann – </w:t>
      </w:r>
      <w:r w:rsidRPr="008D04C7">
        <w:rPr>
          <w:b/>
          <w:bCs/>
          <w:sz w:val="28"/>
          <w:szCs w:val="28"/>
        </w:rPr>
        <w:t>Votação Final</w:t>
      </w:r>
    </w:p>
    <w:p w14:paraId="3FE1B9D3" w14:textId="251F370D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Indicação nº 022/2021 – </w:t>
      </w:r>
      <w:r w:rsidRPr="008D04C7">
        <w:rPr>
          <w:sz w:val="28"/>
          <w:szCs w:val="28"/>
        </w:rPr>
        <w:t xml:space="preserve">Ver. Luiz Paulo Cardoso – </w:t>
      </w:r>
      <w:r w:rsidRPr="008D04C7">
        <w:rPr>
          <w:b/>
          <w:bCs/>
          <w:sz w:val="28"/>
          <w:szCs w:val="28"/>
        </w:rPr>
        <w:t>Votação Final</w:t>
      </w:r>
    </w:p>
    <w:p w14:paraId="51A2AF84" w14:textId="5A0D6652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Indicação nº 023/2021 – </w:t>
      </w:r>
      <w:r w:rsidRPr="008D04C7">
        <w:rPr>
          <w:sz w:val="28"/>
          <w:szCs w:val="28"/>
        </w:rPr>
        <w:t xml:space="preserve">Ver. Evânio Couto – </w:t>
      </w:r>
      <w:r w:rsidRPr="008D04C7">
        <w:rPr>
          <w:b/>
          <w:bCs/>
          <w:sz w:val="28"/>
          <w:szCs w:val="28"/>
        </w:rPr>
        <w:t>Votação Final</w:t>
      </w:r>
    </w:p>
    <w:p w14:paraId="693428F4" w14:textId="6564EFF4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Indicação nº 024/2021 – </w:t>
      </w:r>
      <w:r w:rsidRPr="008D04C7">
        <w:rPr>
          <w:sz w:val="28"/>
          <w:szCs w:val="28"/>
        </w:rPr>
        <w:t xml:space="preserve">Ver. Evânio Couto – </w:t>
      </w:r>
      <w:r w:rsidRPr="008D04C7">
        <w:rPr>
          <w:b/>
          <w:bCs/>
          <w:sz w:val="28"/>
          <w:szCs w:val="28"/>
        </w:rPr>
        <w:t>Votação Final</w:t>
      </w:r>
    </w:p>
    <w:p w14:paraId="1113F5DB" w14:textId="47FC55C1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Indicação nº 026/2021 – </w:t>
      </w:r>
      <w:r w:rsidRPr="008D04C7">
        <w:rPr>
          <w:sz w:val="28"/>
          <w:szCs w:val="28"/>
        </w:rPr>
        <w:t xml:space="preserve">Ver. Claudio Hoffmann – </w:t>
      </w:r>
      <w:r w:rsidRPr="008D04C7">
        <w:rPr>
          <w:b/>
          <w:bCs/>
          <w:sz w:val="28"/>
          <w:szCs w:val="28"/>
        </w:rPr>
        <w:t>Votação Final</w:t>
      </w:r>
    </w:p>
    <w:p w14:paraId="59BB0D19" w14:textId="77F25EA8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 xml:space="preserve">Projeto de Lei nº 042/2021 – </w:t>
      </w:r>
      <w:r w:rsidRPr="008D04C7">
        <w:rPr>
          <w:sz w:val="28"/>
          <w:szCs w:val="28"/>
        </w:rPr>
        <w:t xml:space="preserve">(“Reestrutura o Conselho Municipal de Acompanhamento e de Controle Social do Fundo de Manutenção e Desenvolvimento da Educação Básica e de Valorização dos Profissionais da Educação – FUNDEB de que trata a Lei Federal nº 14.113, de 25 de dezembro de 2020, e dá outras </w:t>
      </w:r>
    </w:p>
    <w:p w14:paraId="45CB8489" w14:textId="57B83B70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Projeto de Lei nº 047/2021 – </w:t>
      </w:r>
      <w:r w:rsidRPr="008D04C7">
        <w:rPr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Poder Executivo – </w:t>
      </w:r>
      <w:r w:rsidRPr="008D04C7">
        <w:rPr>
          <w:b/>
          <w:bCs/>
          <w:sz w:val="28"/>
          <w:szCs w:val="28"/>
        </w:rPr>
        <w:t>Votação Final</w:t>
      </w:r>
    </w:p>
    <w:p w14:paraId="2BA85B88" w14:textId="016A230D" w:rsidR="008D04C7" w:rsidRPr="008D04C7" w:rsidRDefault="008D04C7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</w:rPr>
      </w:pPr>
      <w:r w:rsidRPr="008D04C7">
        <w:rPr>
          <w:b/>
          <w:bCs/>
          <w:sz w:val="28"/>
          <w:szCs w:val="28"/>
        </w:rPr>
        <w:t xml:space="preserve">Projeto de Lei nº 048/2021 – </w:t>
      </w:r>
      <w:r w:rsidRPr="008D04C7">
        <w:rPr>
          <w:sz w:val="28"/>
          <w:szCs w:val="28"/>
        </w:rPr>
        <w:t xml:space="preserve">(“Cria o Programa EU SOU CIDREIRA LIMPA, e dá outras providências”) – Poder Executivo – </w:t>
      </w:r>
      <w:r w:rsidRPr="008D04C7">
        <w:rPr>
          <w:b/>
          <w:bCs/>
          <w:sz w:val="28"/>
          <w:szCs w:val="28"/>
        </w:rPr>
        <w:t>Votação Final</w:t>
      </w:r>
    </w:p>
    <w:p w14:paraId="0845D602" w14:textId="3222123E" w:rsidR="00BB752A" w:rsidRPr="008D04C7" w:rsidRDefault="00BB752A" w:rsidP="008D04C7">
      <w:pPr>
        <w:pStyle w:val="PargrafodaLista"/>
        <w:numPr>
          <w:ilvl w:val="0"/>
          <w:numId w:val="7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>Veto Total nº 003/2021 – (</w:t>
      </w:r>
      <w:r w:rsidRPr="008D04C7">
        <w:rPr>
          <w:sz w:val="28"/>
          <w:szCs w:val="28"/>
        </w:rPr>
        <w:t xml:space="preserve">Veto Total ao Projeto de Lei que “Cria no Município de Cidreira o Programa Municipal de Controle da Mobilidade e Bem-Estar do Animal de Tração e dá outras providências”) – </w:t>
      </w:r>
      <w:r w:rsidRPr="008D04C7">
        <w:rPr>
          <w:b/>
          <w:bCs/>
          <w:sz w:val="28"/>
          <w:szCs w:val="28"/>
        </w:rPr>
        <w:t>Votação Secreta</w:t>
      </w:r>
    </w:p>
    <w:p w14:paraId="7B43AACB" w14:textId="47DBC116" w:rsidR="005A16A9" w:rsidRPr="008D04C7" w:rsidRDefault="005A16A9" w:rsidP="008D04C7">
      <w:pPr>
        <w:ind w:right="-23"/>
        <w:jc w:val="both"/>
        <w:rPr>
          <w:b/>
          <w:bCs/>
          <w:sz w:val="28"/>
          <w:szCs w:val="28"/>
        </w:rPr>
      </w:pPr>
    </w:p>
    <w:p w14:paraId="548B5676" w14:textId="77777777" w:rsidR="00F955A6" w:rsidRPr="008D04C7" w:rsidRDefault="00F955A6" w:rsidP="008D04C7">
      <w:pPr>
        <w:ind w:right="-23"/>
        <w:jc w:val="both"/>
        <w:rPr>
          <w:b/>
          <w:bCs/>
          <w:sz w:val="28"/>
          <w:szCs w:val="28"/>
        </w:rPr>
      </w:pPr>
    </w:p>
    <w:p w14:paraId="24F97448" w14:textId="00F61960" w:rsidR="00B81181" w:rsidRPr="008D04C7" w:rsidRDefault="009E3F43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8D04C7">
        <w:rPr>
          <w:b/>
          <w:bCs/>
          <w:sz w:val="28"/>
          <w:szCs w:val="28"/>
        </w:rPr>
        <w:t>6</w:t>
      </w:r>
      <w:r w:rsidR="0072464C" w:rsidRPr="008D04C7">
        <w:rPr>
          <w:b/>
          <w:bCs/>
          <w:sz w:val="28"/>
          <w:szCs w:val="28"/>
        </w:rPr>
        <w:t xml:space="preserve"> -</w:t>
      </w:r>
      <w:r w:rsidR="00B81181" w:rsidRPr="008D04C7">
        <w:rPr>
          <w:b/>
          <w:bCs/>
          <w:sz w:val="28"/>
          <w:szCs w:val="28"/>
        </w:rPr>
        <w:t xml:space="preserve"> </w:t>
      </w:r>
      <w:r w:rsidR="00B81181" w:rsidRPr="008D04C7">
        <w:rPr>
          <w:b/>
          <w:bCs/>
          <w:sz w:val="28"/>
          <w:szCs w:val="28"/>
          <w:u w:val="single"/>
        </w:rPr>
        <w:t>ORADORES INSCRITOS:</w:t>
      </w:r>
    </w:p>
    <w:sectPr w:rsidR="00B81181" w:rsidRPr="008D04C7" w:rsidSect="00F97691">
      <w:head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43A7" w14:textId="77777777" w:rsidR="00EE6170" w:rsidRDefault="00EE6170" w:rsidP="000420A6">
      <w:r>
        <w:separator/>
      </w:r>
    </w:p>
  </w:endnote>
  <w:endnote w:type="continuationSeparator" w:id="0">
    <w:p w14:paraId="0141CCBF" w14:textId="77777777" w:rsidR="00EE6170" w:rsidRDefault="00EE6170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33B4" w14:textId="77777777" w:rsidR="00EE6170" w:rsidRDefault="00EE6170" w:rsidP="000420A6">
      <w:r>
        <w:separator/>
      </w:r>
    </w:p>
  </w:footnote>
  <w:footnote w:type="continuationSeparator" w:id="0">
    <w:p w14:paraId="46DF942E" w14:textId="77777777" w:rsidR="00EE6170" w:rsidRDefault="00EE6170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6"/>
  </w:num>
  <w:num w:numId="14">
    <w:abstractNumId w:val="9"/>
  </w:num>
  <w:num w:numId="15">
    <w:abstractNumId w:val="14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0F7FC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33A6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2876"/>
    <w:rsid w:val="00225A96"/>
    <w:rsid w:val="002303A4"/>
    <w:rsid w:val="00231C32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581A"/>
    <w:rsid w:val="00387BAB"/>
    <w:rsid w:val="003913A3"/>
    <w:rsid w:val="003918D8"/>
    <w:rsid w:val="003928AD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3537"/>
    <w:rsid w:val="003C5084"/>
    <w:rsid w:val="003C554F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7AC1"/>
    <w:rsid w:val="00693FF6"/>
    <w:rsid w:val="00694C4F"/>
    <w:rsid w:val="00694DB9"/>
    <w:rsid w:val="00696B73"/>
    <w:rsid w:val="006A08EE"/>
    <w:rsid w:val="006A5337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40E9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025D"/>
    <w:rsid w:val="00A75D1D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5704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7</cp:revision>
  <cp:lastPrinted>2021-04-16T17:31:00Z</cp:lastPrinted>
  <dcterms:created xsi:type="dcterms:W3CDTF">2021-04-15T17:07:00Z</dcterms:created>
  <dcterms:modified xsi:type="dcterms:W3CDTF">2021-04-16T18:23:00Z</dcterms:modified>
</cp:coreProperties>
</file>